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Gate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2432/1, Ružomberok</w:t>
            </w:r>
          </w:p>
        </w:tc>
      </w:tr>
      <w:tr w:rsidR="004534D4" w:rsidRPr="003E7910" w:rsidTr="009E520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E52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90330          DIČ:  2121337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E52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52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E520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20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20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E520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E520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2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520B" w:rsidP="009E52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520B" w:rsidP="009E52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E520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2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520B" w:rsidP="009E52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520B" w:rsidP="009E52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E520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E520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E520B" w:rsidP="009E520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E520B" w:rsidP="009E52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52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E520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2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2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2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2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2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2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E520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E52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E520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E520B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4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E52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0</w:t>
            </w:r>
          </w:p>
        </w:tc>
        <w:tc>
          <w:tcPr>
            <w:tcW w:w="2405" w:type="dxa"/>
            <w:vAlign w:val="center"/>
          </w:tcPr>
          <w:p w:rsidR="0003344F" w:rsidRPr="003F477D" w:rsidRDefault="009E520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E520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2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E52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E52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03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E52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E52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E52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E520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E52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E520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2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2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2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20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  <w:bookmarkStart w:id="0" w:name="_GoBack"/>
        <w:bookmarkEnd w:id="0"/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B21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913B2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13B21">
              <w:rPr>
                <w:szCs w:val="22"/>
              </w:rPr>
              <w:t>20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2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E520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7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E520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6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65" w:rsidRDefault="00425165" w:rsidP="00107589">
      <w:pPr>
        <w:spacing w:after="0" w:line="240" w:lineRule="auto"/>
      </w:pPr>
      <w:r>
        <w:separator/>
      </w:r>
    </w:p>
  </w:endnote>
  <w:endnote w:type="continuationSeparator" w:id="0">
    <w:p w:rsidR="00425165" w:rsidRDefault="004251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0B" w:rsidRPr="00981468" w:rsidRDefault="009E520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13B2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65" w:rsidRDefault="00425165" w:rsidP="00107589">
      <w:pPr>
        <w:spacing w:after="0" w:line="240" w:lineRule="auto"/>
      </w:pPr>
      <w:r>
        <w:separator/>
      </w:r>
    </w:p>
  </w:footnote>
  <w:footnote w:type="continuationSeparator" w:id="0">
    <w:p w:rsidR="00425165" w:rsidRDefault="004251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E520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520B" w:rsidRPr="003F477D" w:rsidRDefault="009E52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520B" w:rsidRPr="003F477D" w:rsidRDefault="009E520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03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70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E520B" w:rsidRPr="004268D2" w:rsidRDefault="009E520B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0B" w:rsidRPr="004268D2" w:rsidRDefault="009E520B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5165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3B2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520B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3D86-54D1-4A5D-A0A6-392FBC69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6-06-16T08:32:00Z</dcterms:created>
  <dcterms:modified xsi:type="dcterms:W3CDTF">2026-06-16T08:32:00Z</dcterms:modified>
</cp:coreProperties>
</file>